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1A5AC" w14:textId="3AAA9DED" w:rsidR="002B4948" w:rsidRDefault="006349A8" w:rsidP="006349A8">
      <w:pPr>
        <w:jc w:val="center"/>
      </w:pPr>
      <w:r>
        <w:rPr>
          <w:noProof/>
        </w:rPr>
        <w:drawing>
          <wp:inline distT="0" distB="0" distL="0" distR="0" wp14:anchorId="3E7960DE" wp14:editId="57523AA4">
            <wp:extent cx="1737360" cy="1042416"/>
            <wp:effectExtent l="0" t="0" r="0" b="5715"/>
            <wp:docPr id="1591217916" name="Picture 1" descr="A group of kids holding hands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217916" name="Picture 1" descr="A group of kids holding hands in a circ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779" cy="105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B0F8" w14:textId="7221F798" w:rsidR="006349A8" w:rsidRDefault="00381884" w:rsidP="006349A8">
      <w:pPr>
        <w:jc w:val="center"/>
        <w:rPr>
          <w:sz w:val="28"/>
          <w:szCs w:val="28"/>
        </w:rPr>
      </w:pPr>
      <w:r w:rsidRPr="001466F1">
        <w:rPr>
          <w:sz w:val="28"/>
          <w:szCs w:val="28"/>
        </w:rPr>
        <w:t xml:space="preserve">Agenda </w:t>
      </w:r>
      <w:r w:rsidR="006349A8" w:rsidRPr="001466F1">
        <w:rPr>
          <w:sz w:val="28"/>
          <w:szCs w:val="28"/>
        </w:rPr>
        <w:t>November 16, 2023</w:t>
      </w:r>
    </w:p>
    <w:p w14:paraId="10AA3AC5" w14:textId="77777777" w:rsidR="001466F1" w:rsidRDefault="001466F1" w:rsidP="006349A8">
      <w:pPr>
        <w:jc w:val="center"/>
        <w:rPr>
          <w:sz w:val="28"/>
          <w:szCs w:val="28"/>
        </w:rPr>
      </w:pPr>
    </w:p>
    <w:p w14:paraId="208DA101" w14:textId="77777777" w:rsidR="00B32DAD" w:rsidRPr="00B32DAD" w:rsidRDefault="00B32DAD" w:rsidP="00B32DAD">
      <w:pPr>
        <w:numPr>
          <w:ilvl w:val="0"/>
          <w:numId w:val="1"/>
        </w:num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 w:rsidRPr="00B32DAD"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 xml:space="preserve">Call to order </w:t>
      </w:r>
    </w:p>
    <w:p w14:paraId="74665B8E" w14:textId="77777777" w:rsidR="00B32DAD" w:rsidRPr="00B32DAD" w:rsidRDefault="00B32DAD" w:rsidP="00B32DAD">
      <w:pPr>
        <w:spacing w:after="0" w:line="360" w:lineRule="auto"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</w:p>
    <w:p w14:paraId="15D35FA2" w14:textId="77777777" w:rsidR="00B32DAD" w:rsidRPr="00B32DAD" w:rsidRDefault="00B32DAD" w:rsidP="00B32DAD">
      <w:pPr>
        <w:numPr>
          <w:ilvl w:val="0"/>
          <w:numId w:val="1"/>
        </w:num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 w:rsidRPr="00B32DAD"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>Approval of Agenda</w:t>
      </w:r>
    </w:p>
    <w:p w14:paraId="690885DE" w14:textId="77777777" w:rsidR="00B32DAD" w:rsidRPr="00B32DAD" w:rsidRDefault="00B32DAD" w:rsidP="00B32DAD">
      <w:pPr>
        <w:spacing w:after="0" w:line="360" w:lineRule="auto"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</w:p>
    <w:p w14:paraId="07048273" w14:textId="77777777" w:rsidR="00B32DAD" w:rsidRPr="00B32DAD" w:rsidRDefault="00B32DAD" w:rsidP="00B32DAD">
      <w:pPr>
        <w:numPr>
          <w:ilvl w:val="0"/>
          <w:numId w:val="1"/>
        </w:num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 w:rsidRPr="00B32DAD"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>Reports:</w:t>
      </w:r>
    </w:p>
    <w:p w14:paraId="15162954" w14:textId="77777777" w:rsidR="00C95A4D" w:rsidRDefault="00B32DAD" w:rsidP="00C95A4D">
      <w:pPr>
        <w:numPr>
          <w:ilvl w:val="1"/>
          <w:numId w:val="1"/>
        </w:num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 w:rsidRPr="00B32DAD"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 xml:space="preserve">Treasurer Report </w:t>
      </w:r>
    </w:p>
    <w:p w14:paraId="16E3771B" w14:textId="2087CED3" w:rsidR="00B32DAD" w:rsidRDefault="00B32DAD" w:rsidP="00C95A4D">
      <w:pPr>
        <w:numPr>
          <w:ilvl w:val="2"/>
          <w:numId w:val="1"/>
        </w:num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 w:rsidRPr="00C95A4D"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>DFS Report</w:t>
      </w:r>
    </w:p>
    <w:p w14:paraId="39E00A09" w14:textId="7E4EA495" w:rsidR="00C95A4D" w:rsidRDefault="00C95A4D" w:rsidP="00C95A4D">
      <w:pPr>
        <w:numPr>
          <w:ilvl w:val="1"/>
          <w:numId w:val="1"/>
        </w:num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>Admin Report</w:t>
      </w:r>
    </w:p>
    <w:p w14:paraId="2F5D170F" w14:textId="6C8CE314" w:rsidR="00B32DAD" w:rsidRDefault="00C95A4D" w:rsidP="00F95500">
      <w:pPr>
        <w:numPr>
          <w:ilvl w:val="2"/>
          <w:numId w:val="1"/>
        </w:num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 xml:space="preserve">Go over wish lists and if there are any purchases they would like to make now. </w:t>
      </w:r>
    </w:p>
    <w:p w14:paraId="695CDE2A" w14:textId="77777777" w:rsidR="00DD1F00" w:rsidRPr="00B32DAD" w:rsidRDefault="00DD1F00" w:rsidP="00DD1F00">
      <w:pPr>
        <w:spacing w:after="0" w:line="360" w:lineRule="auto"/>
        <w:ind w:left="360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</w:p>
    <w:p w14:paraId="0F2A74E4" w14:textId="60B33ED7" w:rsidR="00B32DAD" w:rsidRPr="00C95A4D" w:rsidRDefault="00B32DAD" w:rsidP="00C95A4D">
      <w:pPr>
        <w:numPr>
          <w:ilvl w:val="0"/>
          <w:numId w:val="1"/>
        </w:num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 w:rsidRPr="00B32DAD"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>Old Business:</w:t>
      </w:r>
    </w:p>
    <w:p w14:paraId="2F8965B9" w14:textId="13AC0227" w:rsidR="00C95A4D" w:rsidRPr="00B32DAD" w:rsidRDefault="00502D62" w:rsidP="00F95500">
      <w:pPr>
        <w:numPr>
          <w:ilvl w:val="1"/>
          <w:numId w:val="1"/>
        </w:num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>Budget Committee</w:t>
      </w:r>
    </w:p>
    <w:p w14:paraId="6AD310FD" w14:textId="77777777" w:rsidR="00B32DAD" w:rsidRPr="00B32DAD" w:rsidRDefault="00B32DAD" w:rsidP="00B32DAD">
      <w:pPr>
        <w:spacing w:after="0" w:line="360" w:lineRule="auto"/>
        <w:ind w:left="360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</w:p>
    <w:p w14:paraId="3E3FA2A9" w14:textId="118EC9A7" w:rsidR="00B32DAD" w:rsidRDefault="00B32DAD" w:rsidP="00B32DAD">
      <w:pPr>
        <w:numPr>
          <w:ilvl w:val="0"/>
          <w:numId w:val="1"/>
        </w:num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 w:rsidRPr="00B32DAD"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>New Business:</w:t>
      </w:r>
    </w:p>
    <w:p w14:paraId="3DC98A42" w14:textId="4C8CF0A4" w:rsidR="00C95A4D" w:rsidRDefault="00C95A4D" w:rsidP="00C95A4D">
      <w:pPr>
        <w:numPr>
          <w:ilvl w:val="1"/>
          <w:numId w:val="1"/>
        </w:num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>December meeting?</w:t>
      </w:r>
    </w:p>
    <w:p w14:paraId="406AE4A2" w14:textId="50F45FEA" w:rsidR="00C95A4D" w:rsidRDefault="00C95A4D" w:rsidP="00C95A4D">
      <w:pPr>
        <w:numPr>
          <w:ilvl w:val="1"/>
          <w:numId w:val="1"/>
        </w:num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>Christmas Concert</w:t>
      </w:r>
    </w:p>
    <w:p w14:paraId="7C6BB542" w14:textId="43084A54" w:rsidR="00F95500" w:rsidRPr="00B32DAD" w:rsidRDefault="00F95500" w:rsidP="00F95500">
      <w:pPr>
        <w:numPr>
          <w:ilvl w:val="1"/>
          <w:numId w:val="1"/>
        </w:num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>Family Movie Night January 19</w:t>
      </w:r>
      <w:r w:rsidRPr="00F95500">
        <w:rPr>
          <w:rFonts w:ascii="Cambria" w:eastAsia="MS Mincho" w:hAnsi="Cambria" w:cs="Times New Roman"/>
          <w:kern w:val="0"/>
          <w:sz w:val="24"/>
          <w:szCs w:val="24"/>
          <w:vertAlign w:val="superscript"/>
          <w14:ligatures w14:val="none"/>
        </w:rPr>
        <w:t>th</w:t>
      </w:r>
    </w:p>
    <w:p w14:paraId="2A5004D6" w14:textId="77777777" w:rsidR="00B32DAD" w:rsidRPr="00B32DAD" w:rsidRDefault="00B32DAD" w:rsidP="00B32DAD">
      <w:pPr>
        <w:numPr>
          <w:ilvl w:val="1"/>
          <w:numId w:val="1"/>
        </w:num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 w:rsidRPr="00B32DAD"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>Questions / Inquiries</w:t>
      </w:r>
    </w:p>
    <w:p w14:paraId="5AD65E9B" w14:textId="77777777" w:rsidR="00B32DAD" w:rsidRPr="00B32DAD" w:rsidRDefault="00B32DAD" w:rsidP="00B32DAD">
      <w:pPr>
        <w:numPr>
          <w:ilvl w:val="1"/>
          <w:numId w:val="1"/>
        </w:num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 w:rsidRPr="00B32DAD"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 xml:space="preserve">Suggestions </w:t>
      </w:r>
    </w:p>
    <w:p w14:paraId="0C4E3949" w14:textId="77777777" w:rsidR="00B32DAD" w:rsidRPr="00B32DAD" w:rsidRDefault="00B32DAD" w:rsidP="00DD1F00">
      <w:p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</w:p>
    <w:p w14:paraId="2FF86EE0" w14:textId="1A6F491E" w:rsidR="00B32DAD" w:rsidRPr="00B32DAD" w:rsidRDefault="00F95500" w:rsidP="00B32DAD">
      <w:pPr>
        <w:numPr>
          <w:ilvl w:val="0"/>
          <w:numId w:val="1"/>
        </w:num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 xml:space="preserve">Current </w:t>
      </w:r>
      <w:r w:rsidR="00B32DAD" w:rsidRPr="00B32DAD"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>Fundraisers:</w:t>
      </w:r>
    </w:p>
    <w:p w14:paraId="68C25A8B" w14:textId="19E019B3" w:rsidR="00B32DAD" w:rsidRPr="00B32DAD" w:rsidRDefault="00B32DAD" w:rsidP="00B32DAD">
      <w:pPr>
        <w:numPr>
          <w:ilvl w:val="1"/>
          <w:numId w:val="1"/>
        </w:num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proofErr w:type="spellStart"/>
      <w:r w:rsidRPr="00B32DAD"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>F</w:t>
      </w:r>
      <w:r w:rsidR="00F95500"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>undscrip</w:t>
      </w:r>
      <w:proofErr w:type="spellEnd"/>
    </w:p>
    <w:p w14:paraId="5CC6ABC9" w14:textId="508F75FF" w:rsidR="00B32DAD" w:rsidRPr="00B32DAD" w:rsidRDefault="00B32DAD" w:rsidP="00DD1F00">
      <w:pPr>
        <w:numPr>
          <w:ilvl w:val="1"/>
          <w:numId w:val="1"/>
        </w:num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 w:rsidRPr="00B32DAD"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 xml:space="preserve">Art Cards </w:t>
      </w:r>
    </w:p>
    <w:p w14:paraId="4CB937A1" w14:textId="77777777" w:rsidR="00B32DAD" w:rsidRPr="00B32DAD" w:rsidRDefault="00B32DAD" w:rsidP="00B32DAD">
      <w:p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</w:p>
    <w:p w14:paraId="789804C2" w14:textId="77777777" w:rsidR="00B32DAD" w:rsidRPr="00B32DAD" w:rsidRDefault="00B32DAD" w:rsidP="00B32DAD">
      <w:pPr>
        <w:numPr>
          <w:ilvl w:val="0"/>
          <w:numId w:val="1"/>
        </w:num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 w:rsidRPr="00B32DAD"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>Calendar Dates for Fundraising Meetings:</w:t>
      </w:r>
    </w:p>
    <w:p w14:paraId="7AFB8E8B" w14:textId="77777777" w:rsidR="00B32DAD" w:rsidRPr="00B32DAD" w:rsidRDefault="00B32DAD" w:rsidP="00B32DAD">
      <w:pPr>
        <w:ind w:left="720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</w:p>
    <w:p w14:paraId="5CA12D78" w14:textId="77777777" w:rsidR="00B32DAD" w:rsidRPr="00B32DAD" w:rsidRDefault="00B32DAD" w:rsidP="00B32DAD">
      <w:pPr>
        <w:numPr>
          <w:ilvl w:val="2"/>
          <w:numId w:val="1"/>
        </w:num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 w:rsidRPr="00B32DAD"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>January 18</w:t>
      </w:r>
    </w:p>
    <w:p w14:paraId="2E5A36D3" w14:textId="77777777" w:rsidR="00B32DAD" w:rsidRPr="00B32DAD" w:rsidRDefault="00B32DAD" w:rsidP="00B32DAD">
      <w:pPr>
        <w:numPr>
          <w:ilvl w:val="2"/>
          <w:numId w:val="1"/>
        </w:num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 w:rsidRPr="00B32DAD"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>February 15</w:t>
      </w:r>
    </w:p>
    <w:p w14:paraId="55F61B83" w14:textId="77777777" w:rsidR="00B32DAD" w:rsidRPr="00B32DAD" w:rsidRDefault="00B32DAD" w:rsidP="00B32DAD">
      <w:pPr>
        <w:numPr>
          <w:ilvl w:val="2"/>
          <w:numId w:val="1"/>
        </w:num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 w:rsidRPr="00B32DAD"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>March 14</w:t>
      </w:r>
    </w:p>
    <w:p w14:paraId="5D8A48C7" w14:textId="77777777" w:rsidR="00B32DAD" w:rsidRPr="00B32DAD" w:rsidRDefault="00B32DAD" w:rsidP="00B32DAD">
      <w:pPr>
        <w:numPr>
          <w:ilvl w:val="2"/>
          <w:numId w:val="1"/>
        </w:num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 w:rsidRPr="00B32DAD"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>April 11</w:t>
      </w:r>
    </w:p>
    <w:p w14:paraId="1D16F27B" w14:textId="77777777" w:rsidR="00B32DAD" w:rsidRPr="00B32DAD" w:rsidRDefault="00B32DAD" w:rsidP="00B32DAD">
      <w:pPr>
        <w:numPr>
          <w:ilvl w:val="2"/>
          <w:numId w:val="1"/>
        </w:num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 w:rsidRPr="00B32DAD"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>May 9</w:t>
      </w:r>
    </w:p>
    <w:p w14:paraId="146119A6" w14:textId="77777777" w:rsidR="00B32DAD" w:rsidRPr="00B32DAD" w:rsidRDefault="00B32DAD" w:rsidP="00B32DAD">
      <w:pPr>
        <w:numPr>
          <w:ilvl w:val="2"/>
          <w:numId w:val="1"/>
        </w:num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 w:rsidRPr="00B32DAD"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>June 13 (Offsite?)</w:t>
      </w:r>
    </w:p>
    <w:p w14:paraId="6C21BB49" w14:textId="77777777" w:rsidR="00B32DAD" w:rsidRPr="00B32DAD" w:rsidRDefault="00B32DAD" w:rsidP="00B32DAD">
      <w:pPr>
        <w:spacing w:after="0" w:line="360" w:lineRule="auto"/>
        <w:ind w:left="360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</w:p>
    <w:p w14:paraId="651AD262" w14:textId="77777777" w:rsidR="00B32DAD" w:rsidRPr="00B32DAD" w:rsidRDefault="00B32DAD" w:rsidP="00B32DAD">
      <w:pPr>
        <w:numPr>
          <w:ilvl w:val="0"/>
          <w:numId w:val="1"/>
        </w:num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 w:rsidRPr="00B32DAD"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>Adjournment</w:t>
      </w:r>
    </w:p>
    <w:p w14:paraId="48E2A93F" w14:textId="77777777" w:rsidR="001466F1" w:rsidRPr="001466F1" w:rsidRDefault="001466F1" w:rsidP="001466F1">
      <w:pPr>
        <w:rPr>
          <w:sz w:val="28"/>
          <w:szCs w:val="28"/>
        </w:rPr>
      </w:pPr>
    </w:p>
    <w:sectPr w:rsidR="001466F1" w:rsidRPr="001466F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C6A1B"/>
    <w:multiLevelType w:val="multilevel"/>
    <w:tmpl w:val="9888397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704F43AD"/>
    <w:multiLevelType w:val="hybridMultilevel"/>
    <w:tmpl w:val="78086798"/>
    <w:lvl w:ilvl="0" w:tplc="9A0E8B32">
      <w:numFmt w:val="bullet"/>
      <w:lvlText w:val="-"/>
      <w:lvlJc w:val="left"/>
      <w:pPr>
        <w:ind w:left="1800" w:hanging="360"/>
      </w:pPr>
      <w:rPr>
        <w:rFonts w:ascii="Cambria" w:eastAsia="MS Mincho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74509305">
    <w:abstractNumId w:val="0"/>
  </w:num>
  <w:num w:numId="2" w16cid:durableId="1804614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073"/>
    <w:rsid w:val="00070087"/>
    <w:rsid w:val="001466F1"/>
    <w:rsid w:val="001C5073"/>
    <w:rsid w:val="002B4948"/>
    <w:rsid w:val="00381884"/>
    <w:rsid w:val="00502D62"/>
    <w:rsid w:val="005B5A8E"/>
    <w:rsid w:val="006349A8"/>
    <w:rsid w:val="0083216A"/>
    <w:rsid w:val="009A6F04"/>
    <w:rsid w:val="00B32DAD"/>
    <w:rsid w:val="00C95A4D"/>
    <w:rsid w:val="00DD1F00"/>
    <w:rsid w:val="00F9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33931"/>
  <w15:chartTrackingRefBased/>
  <w15:docId w15:val="{3AD6388A-F2AD-4B9F-BBD6-99DC8D46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6A74-2457-4111-A8D3-64451D29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Knievel</dc:creator>
  <cp:keywords/>
  <dc:description/>
  <cp:lastModifiedBy>Stacey Knievel</cp:lastModifiedBy>
  <cp:revision>3</cp:revision>
  <dcterms:created xsi:type="dcterms:W3CDTF">2023-11-15T22:20:00Z</dcterms:created>
  <dcterms:modified xsi:type="dcterms:W3CDTF">2023-11-15T22:21:00Z</dcterms:modified>
</cp:coreProperties>
</file>